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79" w:rsidRDefault="004A1579" w:rsidP="0038447E">
      <w:pPr>
        <w:spacing w:beforeLines="50" w:line="440" w:lineRule="exact"/>
        <w:jc w:val="center"/>
        <w:rPr>
          <w:rFonts w:ascii="方正小标宋简体" w:eastAsia="方正小标宋简体" w:hAnsi="黑体"/>
          <w:color w:val="0D0D0D" w:themeColor="text1" w:themeTint="F2"/>
          <w:sz w:val="36"/>
          <w:szCs w:val="36"/>
        </w:rPr>
      </w:pPr>
      <w:r w:rsidRPr="00D02F16">
        <w:rPr>
          <w:rFonts w:ascii="方正小标宋简体" w:eastAsia="方正小标宋简体" w:hAnsi="黑体" w:hint="eastAsia"/>
          <w:color w:val="0D0D0D" w:themeColor="text1" w:themeTint="F2"/>
          <w:sz w:val="36"/>
          <w:szCs w:val="36"/>
        </w:rPr>
        <w:t>上海开放大学落实二级单位党风廉政建设责任制</w:t>
      </w:r>
    </w:p>
    <w:p w:rsidR="004A1579" w:rsidRPr="00D02F16" w:rsidRDefault="004A1579" w:rsidP="0038447E">
      <w:pPr>
        <w:spacing w:beforeLines="50" w:line="440" w:lineRule="exact"/>
        <w:jc w:val="center"/>
        <w:rPr>
          <w:rFonts w:ascii="方正小标宋简体" w:eastAsia="方正小标宋简体" w:hAnsi="黑体"/>
          <w:color w:val="0D0D0D" w:themeColor="text1" w:themeTint="F2"/>
          <w:sz w:val="36"/>
          <w:szCs w:val="36"/>
        </w:rPr>
      </w:pPr>
      <w:r w:rsidRPr="00D02F16">
        <w:rPr>
          <w:rFonts w:ascii="方正小标宋简体" w:eastAsia="方正小标宋简体" w:hAnsi="黑体" w:hint="eastAsia"/>
          <w:color w:val="0D0D0D" w:themeColor="text1" w:themeTint="F2"/>
          <w:sz w:val="36"/>
          <w:szCs w:val="36"/>
        </w:rPr>
        <w:t>记实工作表</w:t>
      </w:r>
    </w:p>
    <w:p w:rsidR="004A1579" w:rsidRPr="00D02F16" w:rsidRDefault="004A1579" w:rsidP="004A1579">
      <w:pPr>
        <w:spacing w:line="440" w:lineRule="exact"/>
        <w:jc w:val="center"/>
        <w:rPr>
          <w:rFonts w:ascii="楷体_GB2312" w:eastAsia="楷体_GB2312" w:hAnsi="仿宋"/>
          <w:b/>
          <w:color w:val="0D0D0D" w:themeColor="text1" w:themeTint="F2"/>
          <w:sz w:val="32"/>
          <w:szCs w:val="32"/>
        </w:rPr>
      </w:pPr>
      <w:r w:rsidRPr="00D02F16">
        <w:rPr>
          <w:rFonts w:ascii="楷体_GB2312" w:eastAsia="楷体_GB2312" w:hAnsi="仿宋" w:hint="eastAsia"/>
          <w:b/>
          <w:color w:val="0D0D0D" w:themeColor="text1" w:themeTint="F2"/>
          <w:sz w:val="32"/>
          <w:szCs w:val="32"/>
        </w:rPr>
        <w:t>（二级单位日常用表）</w:t>
      </w:r>
    </w:p>
    <w:p w:rsidR="004A1579" w:rsidRPr="00D02F16" w:rsidRDefault="004A1579" w:rsidP="004A1579">
      <w:pPr>
        <w:spacing w:line="440" w:lineRule="exact"/>
        <w:jc w:val="center"/>
        <w:rPr>
          <w:rFonts w:ascii="楷体_GB2312" w:eastAsia="楷体_GB2312" w:hAnsi="仿宋"/>
          <w:b/>
          <w:color w:val="0D0D0D" w:themeColor="text1" w:themeTint="F2"/>
          <w:szCs w:val="21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2130"/>
        <w:gridCol w:w="2131"/>
        <w:gridCol w:w="2364"/>
      </w:tblGrid>
      <w:tr w:rsidR="004A1579" w:rsidRPr="00D02F16" w:rsidTr="00E77E5D">
        <w:tc>
          <w:tcPr>
            <w:tcW w:w="2130" w:type="dxa"/>
            <w:shd w:val="clear" w:color="auto" w:fill="auto"/>
          </w:tcPr>
          <w:p w:rsidR="004A1579" w:rsidRPr="00D02F16" w:rsidRDefault="004A1579" w:rsidP="00E77E5D">
            <w:pPr>
              <w:spacing w:line="400" w:lineRule="exact"/>
              <w:jc w:val="center"/>
              <w:rPr>
                <w:rFonts w:ascii="黑体" w:eastAsia="黑体" w:hAnsi="仿宋"/>
                <w:color w:val="0D0D0D" w:themeColor="text1" w:themeTint="F2"/>
                <w:sz w:val="28"/>
                <w:szCs w:val="28"/>
              </w:rPr>
            </w:pPr>
            <w:r w:rsidRPr="00D02F16"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时    间</w:t>
            </w:r>
          </w:p>
        </w:tc>
        <w:tc>
          <w:tcPr>
            <w:tcW w:w="2130" w:type="dxa"/>
            <w:shd w:val="clear" w:color="auto" w:fill="auto"/>
          </w:tcPr>
          <w:p w:rsidR="004A1579" w:rsidRPr="00D02F16" w:rsidRDefault="009C6A23" w:rsidP="00E77E5D">
            <w:pPr>
              <w:spacing w:line="400" w:lineRule="exact"/>
              <w:jc w:val="center"/>
              <w:rPr>
                <w:rFonts w:ascii="黑体" w:eastAsia="黑体" w:hAnsi="仿宋"/>
                <w:color w:val="0D0D0D" w:themeColor="text1" w:themeTint="F2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2018.12.28</w:t>
            </w:r>
          </w:p>
        </w:tc>
        <w:tc>
          <w:tcPr>
            <w:tcW w:w="2131" w:type="dxa"/>
            <w:shd w:val="clear" w:color="auto" w:fill="auto"/>
          </w:tcPr>
          <w:p w:rsidR="004A1579" w:rsidRPr="00D02F16" w:rsidRDefault="004A1579" w:rsidP="00E77E5D">
            <w:pPr>
              <w:spacing w:line="400" w:lineRule="exact"/>
              <w:jc w:val="center"/>
              <w:rPr>
                <w:rFonts w:ascii="黑体" w:eastAsia="黑体" w:hAnsi="仿宋"/>
                <w:color w:val="0D0D0D" w:themeColor="text1" w:themeTint="F2"/>
                <w:sz w:val="28"/>
                <w:szCs w:val="28"/>
              </w:rPr>
            </w:pPr>
            <w:r w:rsidRPr="00D02F16"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地    点</w:t>
            </w:r>
          </w:p>
        </w:tc>
        <w:tc>
          <w:tcPr>
            <w:tcW w:w="2364" w:type="dxa"/>
            <w:shd w:val="clear" w:color="auto" w:fill="auto"/>
          </w:tcPr>
          <w:p w:rsidR="004A1579" w:rsidRPr="00D02F16" w:rsidRDefault="009C6A23" w:rsidP="00E77E5D">
            <w:pPr>
              <w:spacing w:line="400" w:lineRule="exact"/>
              <w:jc w:val="left"/>
              <w:rPr>
                <w:rFonts w:ascii="黑体" w:eastAsia="黑体" w:hAnsi="仿宋"/>
                <w:color w:val="0D0D0D" w:themeColor="text1" w:themeTint="F2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学习广场1403</w:t>
            </w:r>
          </w:p>
        </w:tc>
      </w:tr>
      <w:tr w:rsidR="004A1579" w:rsidRPr="00D02F16" w:rsidTr="00E77E5D">
        <w:tc>
          <w:tcPr>
            <w:tcW w:w="2130" w:type="dxa"/>
            <w:shd w:val="clear" w:color="auto" w:fill="auto"/>
          </w:tcPr>
          <w:p w:rsidR="004A1579" w:rsidRPr="00D02F16" w:rsidRDefault="004A1579" w:rsidP="00E77E5D">
            <w:pPr>
              <w:spacing w:line="400" w:lineRule="exact"/>
              <w:jc w:val="center"/>
              <w:rPr>
                <w:rFonts w:ascii="黑体" w:eastAsia="黑体" w:hAnsi="仿宋"/>
                <w:color w:val="0D0D0D" w:themeColor="text1" w:themeTint="F2"/>
                <w:sz w:val="28"/>
                <w:szCs w:val="28"/>
              </w:rPr>
            </w:pPr>
            <w:r w:rsidRPr="00D02F16"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单位名称</w:t>
            </w:r>
          </w:p>
        </w:tc>
        <w:tc>
          <w:tcPr>
            <w:tcW w:w="2130" w:type="dxa"/>
            <w:shd w:val="clear" w:color="auto" w:fill="auto"/>
          </w:tcPr>
          <w:p w:rsidR="004A1579" w:rsidRPr="00D02F16" w:rsidRDefault="00DB453F" w:rsidP="00E77E5D">
            <w:pPr>
              <w:spacing w:line="400" w:lineRule="exact"/>
              <w:jc w:val="center"/>
              <w:rPr>
                <w:rFonts w:ascii="黑体" w:eastAsia="黑体" w:hAnsi="仿宋"/>
                <w:color w:val="0D0D0D" w:themeColor="text1" w:themeTint="F2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公共管理学院学生工作</w:t>
            </w:r>
          </w:p>
        </w:tc>
        <w:tc>
          <w:tcPr>
            <w:tcW w:w="2131" w:type="dxa"/>
            <w:shd w:val="clear" w:color="auto" w:fill="auto"/>
          </w:tcPr>
          <w:p w:rsidR="004A1579" w:rsidRPr="00D02F16" w:rsidRDefault="004A1579" w:rsidP="00E77E5D">
            <w:pPr>
              <w:spacing w:line="400" w:lineRule="exact"/>
              <w:jc w:val="center"/>
              <w:rPr>
                <w:rFonts w:ascii="黑体" w:eastAsia="黑体" w:hAnsi="仿宋"/>
                <w:color w:val="0D0D0D" w:themeColor="text1" w:themeTint="F2"/>
                <w:sz w:val="28"/>
                <w:szCs w:val="28"/>
              </w:rPr>
            </w:pPr>
            <w:r w:rsidRPr="00D02F16"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工作对象</w:t>
            </w:r>
          </w:p>
        </w:tc>
        <w:tc>
          <w:tcPr>
            <w:tcW w:w="2364" w:type="dxa"/>
            <w:shd w:val="clear" w:color="auto" w:fill="auto"/>
          </w:tcPr>
          <w:p w:rsidR="004A1579" w:rsidRPr="00D02F16" w:rsidRDefault="00DB453F" w:rsidP="00E77E5D">
            <w:pPr>
              <w:spacing w:line="400" w:lineRule="exact"/>
              <w:jc w:val="left"/>
              <w:rPr>
                <w:rFonts w:ascii="黑体" w:eastAsia="黑体" w:hAnsi="仿宋"/>
                <w:color w:val="0D0D0D" w:themeColor="text1" w:themeTint="F2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支部党员</w:t>
            </w:r>
          </w:p>
        </w:tc>
      </w:tr>
      <w:tr w:rsidR="004A1579" w:rsidRPr="00D02F16" w:rsidTr="00E77E5D">
        <w:tc>
          <w:tcPr>
            <w:tcW w:w="2130" w:type="dxa"/>
            <w:shd w:val="clear" w:color="auto" w:fill="auto"/>
          </w:tcPr>
          <w:p w:rsidR="004A1579" w:rsidRPr="00D02F16" w:rsidRDefault="004A1579" w:rsidP="00E77E5D">
            <w:pPr>
              <w:spacing w:line="400" w:lineRule="exact"/>
              <w:jc w:val="center"/>
              <w:rPr>
                <w:rFonts w:ascii="黑体" w:eastAsia="黑体" w:hAnsi="仿宋"/>
                <w:color w:val="0D0D0D" w:themeColor="text1" w:themeTint="F2"/>
                <w:sz w:val="28"/>
                <w:szCs w:val="28"/>
              </w:rPr>
            </w:pPr>
            <w:r w:rsidRPr="00D02F16"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填 表 人</w:t>
            </w:r>
          </w:p>
        </w:tc>
        <w:tc>
          <w:tcPr>
            <w:tcW w:w="2130" w:type="dxa"/>
            <w:shd w:val="clear" w:color="auto" w:fill="auto"/>
          </w:tcPr>
          <w:p w:rsidR="004A1579" w:rsidRPr="00D02F16" w:rsidRDefault="00DB453F" w:rsidP="00E77E5D">
            <w:pPr>
              <w:spacing w:line="400" w:lineRule="exact"/>
              <w:jc w:val="center"/>
              <w:rPr>
                <w:rFonts w:ascii="黑体" w:eastAsia="黑体" w:hAnsi="仿宋"/>
                <w:color w:val="0D0D0D" w:themeColor="text1" w:themeTint="F2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张晨</w:t>
            </w:r>
          </w:p>
        </w:tc>
        <w:tc>
          <w:tcPr>
            <w:tcW w:w="2131" w:type="dxa"/>
            <w:shd w:val="clear" w:color="auto" w:fill="auto"/>
          </w:tcPr>
          <w:p w:rsidR="004A1579" w:rsidRPr="00D02F16" w:rsidRDefault="004A1579" w:rsidP="00E77E5D">
            <w:pPr>
              <w:spacing w:line="400" w:lineRule="exact"/>
              <w:jc w:val="center"/>
              <w:rPr>
                <w:rFonts w:ascii="黑体" w:eastAsia="黑体" w:hAnsi="仿宋"/>
                <w:color w:val="0D0D0D" w:themeColor="text1" w:themeTint="F2"/>
                <w:sz w:val="28"/>
                <w:szCs w:val="28"/>
              </w:rPr>
            </w:pPr>
            <w:r w:rsidRPr="00D02F16"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报 送 人</w:t>
            </w:r>
          </w:p>
        </w:tc>
        <w:tc>
          <w:tcPr>
            <w:tcW w:w="2364" w:type="dxa"/>
            <w:shd w:val="clear" w:color="auto" w:fill="auto"/>
          </w:tcPr>
          <w:p w:rsidR="004A1579" w:rsidRPr="00D02F16" w:rsidRDefault="00DB453F" w:rsidP="00E77E5D">
            <w:pPr>
              <w:spacing w:line="400" w:lineRule="exact"/>
              <w:jc w:val="left"/>
              <w:rPr>
                <w:rFonts w:ascii="黑体" w:eastAsia="黑体" w:hAnsi="仿宋"/>
                <w:color w:val="0D0D0D" w:themeColor="text1" w:themeTint="F2"/>
                <w:sz w:val="28"/>
                <w:szCs w:val="28"/>
              </w:rPr>
            </w:pPr>
            <w:r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张晨</w:t>
            </w:r>
          </w:p>
        </w:tc>
      </w:tr>
      <w:tr w:rsidR="004A1579" w:rsidRPr="00D02F16" w:rsidTr="00E77E5D">
        <w:tc>
          <w:tcPr>
            <w:tcW w:w="4260" w:type="dxa"/>
            <w:gridSpan w:val="2"/>
            <w:shd w:val="clear" w:color="auto" w:fill="auto"/>
          </w:tcPr>
          <w:p w:rsidR="004A1579" w:rsidRPr="00D02F16" w:rsidRDefault="004A1579" w:rsidP="00E77E5D">
            <w:pPr>
              <w:spacing w:line="400" w:lineRule="exact"/>
              <w:jc w:val="left"/>
              <w:rPr>
                <w:rFonts w:ascii="黑体" w:eastAsia="黑体" w:hAnsi="仿宋"/>
                <w:color w:val="0D0D0D" w:themeColor="text1" w:themeTint="F2"/>
                <w:sz w:val="28"/>
                <w:szCs w:val="28"/>
              </w:rPr>
            </w:pPr>
            <w:r w:rsidRPr="00D02F16"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履行主体责任形式</w:t>
            </w:r>
          </w:p>
          <w:p w:rsidR="004A1579" w:rsidRPr="00D02F16" w:rsidRDefault="004A1579" w:rsidP="00E77E5D">
            <w:pPr>
              <w:spacing w:line="400" w:lineRule="exact"/>
              <w:jc w:val="left"/>
              <w:rPr>
                <w:rFonts w:ascii="仿宋_GB2312" w:eastAsia="仿宋_GB2312" w:hAnsi="仿宋"/>
                <w:color w:val="0D0D0D" w:themeColor="text1" w:themeTint="F2"/>
                <w:sz w:val="24"/>
                <w:szCs w:val="24"/>
              </w:rPr>
            </w:pPr>
            <w:r w:rsidRPr="00D02F16">
              <w:rPr>
                <w:rFonts w:ascii="仿宋_GB2312" w:eastAsia="仿宋_GB2312" w:hAnsi="仿宋" w:hint="eastAsia"/>
                <w:color w:val="0D0D0D" w:themeColor="text1" w:themeTint="F2"/>
                <w:sz w:val="24"/>
                <w:szCs w:val="24"/>
              </w:rPr>
              <w:t>（请在相应的括号里打钩√）</w:t>
            </w:r>
          </w:p>
        </w:tc>
        <w:tc>
          <w:tcPr>
            <w:tcW w:w="4495" w:type="dxa"/>
            <w:gridSpan w:val="2"/>
            <w:shd w:val="clear" w:color="auto" w:fill="auto"/>
          </w:tcPr>
          <w:p w:rsidR="004A1579" w:rsidRPr="00D02F16" w:rsidRDefault="004A1579" w:rsidP="00E77E5D">
            <w:pPr>
              <w:spacing w:line="400" w:lineRule="exact"/>
              <w:jc w:val="center"/>
              <w:rPr>
                <w:rFonts w:ascii="黑体" w:eastAsia="黑体" w:hAnsi="仿宋"/>
                <w:color w:val="0D0D0D" w:themeColor="text1" w:themeTint="F2"/>
                <w:sz w:val="28"/>
                <w:szCs w:val="28"/>
              </w:rPr>
            </w:pPr>
            <w:r w:rsidRPr="00D02F16"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研究部署（</w:t>
            </w:r>
            <w:r w:rsidR="00DB453F" w:rsidRPr="00D02F16">
              <w:rPr>
                <w:rFonts w:ascii="仿宋_GB2312" w:eastAsia="仿宋_GB2312" w:hAnsi="仿宋" w:hint="eastAsia"/>
                <w:color w:val="0D0D0D" w:themeColor="text1" w:themeTint="F2"/>
                <w:sz w:val="24"/>
                <w:szCs w:val="24"/>
              </w:rPr>
              <w:t>√</w:t>
            </w:r>
            <w:r w:rsidRPr="00D02F16"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） 学习教育（</w:t>
            </w:r>
            <w:r w:rsidR="00DB453F" w:rsidRPr="00D02F16">
              <w:rPr>
                <w:rFonts w:ascii="仿宋_GB2312" w:eastAsia="仿宋_GB2312" w:hAnsi="仿宋" w:hint="eastAsia"/>
                <w:color w:val="0D0D0D" w:themeColor="text1" w:themeTint="F2"/>
                <w:sz w:val="24"/>
                <w:szCs w:val="24"/>
              </w:rPr>
              <w:t>√</w:t>
            </w:r>
            <w:r w:rsidRPr="00D02F16"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）</w:t>
            </w:r>
          </w:p>
          <w:p w:rsidR="004A1579" w:rsidRPr="00D02F16" w:rsidRDefault="004A1579" w:rsidP="00E77E5D">
            <w:pPr>
              <w:spacing w:line="400" w:lineRule="exact"/>
              <w:jc w:val="center"/>
              <w:rPr>
                <w:rFonts w:ascii="黑体" w:eastAsia="黑体" w:hAnsi="仿宋"/>
                <w:color w:val="0D0D0D" w:themeColor="text1" w:themeTint="F2"/>
                <w:sz w:val="28"/>
                <w:szCs w:val="28"/>
              </w:rPr>
            </w:pPr>
            <w:r w:rsidRPr="00D02F16"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监督检查（</w:t>
            </w:r>
            <w:r w:rsidR="00DB453F" w:rsidRPr="00D02F16">
              <w:rPr>
                <w:rFonts w:ascii="仿宋_GB2312" w:eastAsia="仿宋_GB2312" w:hAnsi="仿宋" w:hint="eastAsia"/>
                <w:color w:val="0D0D0D" w:themeColor="text1" w:themeTint="F2"/>
                <w:sz w:val="24"/>
                <w:szCs w:val="24"/>
              </w:rPr>
              <w:t>√</w:t>
            </w:r>
            <w:r w:rsidRPr="00D02F16"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） 建章立制（ ）</w:t>
            </w:r>
          </w:p>
          <w:p w:rsidR="004A1579" w:rsidRPr="00D02F16" w:rsidRDefault="004A1579" w:rsidP="00DB453F">
            <w:pPr>
              <w:spacing w:line="400" w:lineRule="exact"/>
              <w:ind w:firstLineChars="50" w:firstLine="140"/>
              <w:rPr>
                <w:rFonts w:ascii="黑体" w:eastAsia="黑体" w:hAnsi="仿宋"/>
                <w:color w:val="0D0D0D" w:themeColor="text1" w:themeTint="F2"/>
                <w:sz w:val="28"/>
                <w:szCs w:val="28"/>
              </w:rPr>
            </w:pPr>
            <w:r w:rsidRPr="00D02F16"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调查研究（ ）述责述廉（ ）</w:t>
            </w:r>
          </w:p>
          <w:p w:rsidR="004A1579" w:rsidRPr="00D02F16" w:rsidRDefault="004A1579" w:rsidP="00E77E5D">
            <w:pPr>
              <w:spacing w:line="400" w:lineRule="exact"/>
              <w:jc w:val="center"/>
              <w:rPr>
                <w:rFonts w:ascii="黑体" w:eastAsia="黑体" w:hAnsi="仿宋"/>
                <w:color w:val="0D0D0D" w:themeColor="text1" w:themeTint="F2"/>
                <w:sz w:val="28"/>
                <w:szCs w:val="28"/>
              </w:rPr>
            </w:pPr>
            <w:r w:rsidRPr="00D02F16"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廉洁自律（</w:t>
            </w:r>
            <w:r w:rsidR="00DB453F" w:rsidRPr="00D02F16">
              <w:rPr>
                <w:rFonts w:ascii="仿宋_GB2312" w:eastAsia="仿宋_GB2312" w:hAnsi="仿宋" w:hint="eastAsia"/>
                <w:color w:val="0D0D0D" w:themeColor="text1" w:themeTint="F2"/>
                <w:sz w:val="24"/>
                <w:szCs w:val="24"/>
              </w:rPr>
              <w:t>√</w:t>
            </w:r>
            <w:r w:rsidRPr="00D02F16">
              <w:rPr>
                <w:rFonts w:ascii="黑体" w:eastAsia="黑体" w:hAnsi="仿宋" w:hint="eastAsia"/>
                <w:color w:val="0D0D0D" w:themeColor="text1" w:themeTint="F2"/>
                <w:sz w:val="28"/>
                <w:szCs w:val="28"/>
              </w:rPr>
              <w:t>） 其他事项（ ）</w:t>
            </w:r>
          </w:p>
        </w:tc>
      </w:tr>
      <w:tr w:rsidR="004A1579" w:rsidRPr="00D02F16" w:rsidTr="004A1579">
        <w:trPr>
          <w:trHeight w:val="7536"/>
        </w:trPr>
        <w:tc>
          <w:tcPr>
            <w:tcW w:w="8755" w:type="dxa"/>
            <w:gridSpan w:val="4"/>
            <w:shd w:val="clear" w:color="auto" w:fill="auto"/>
          </w:tcPr>
          <w:p w:rsidR="004A1579" w:rsidRPr="00D02F16" w:rsidRDefault="004A1579" w:rsidP="00E77E5D">
            <w:pPr>
              <w:spacing w:line="440" w:lineRule="exact"/>
              <w:jc w:val="left"/>
              <w:rPr>
                <w:rFonts w:ascii="楷体_GB2312" w:eastAsia="楷体_GB2312" w:hAnsi="仿宋"/>
                <w:b/>
                <w:color w:val="0D0D0D" w:themeColor="text1" w:themeTint="F2"/>
                <w:sz w:val="28"/>
                <w:szCs w:val="28"/>
              </w:rPr>
            </w:pPr>
            <w:r w:rsidRPr="00D02F16">
              <w:rPr>
                <w:rFonts w:ascii="楷体_GB2312" w:eastAsia="楷体_GB2312" w:hAnsi="仿宋" w:hint="eastAsia"/>
                <w:b/>
                <w:color w:val="0D0D0D" w:themeColor="text1" w:themeTint="F2"/>
                <w:sz w:val="28"/>
                <w:szCs w:val="28"/>
              </w:rPr>
              <w:t>主要内容及工作进展情况（附相关材料）</w:t>
            </w:r>
          </w:p>
          <w:p w:rsidR="004A1579" w:rsidRPr="00D02F16" w:rsidRDefault="004A1579" w:rsidP="00E77E5D">
            <w:pPr>
              <w:spacing w:line="440" w:lineRule="exact"/>
              <w:jc w:val="left"/>
              <w:rPr>
                <w:rFonts w:ascii="楷体_GB2312" w:eastAsia="楷体_GB2312" w:hAnsi="仿宋"/>
                <w:b/>
                <w:color w:val="0D0D0D" w:themeColor="text1" w:themeTint="F2"/>
                <w:sz w:val="28"/>
                <w:szCs w:val="28"/>
              </w:rPr>
            </w:pPr>
          </w:p>
          <w:p w:rsidR="004A1579" w:rsidRPr="00D02F16" w:rsidRDefault="004A1579" w:rsidP="00E77E5D">
            <w:pPr>
              <w:spacing w:line="440" w:lineRule="exact"/>
              <w:jc w:val="left"/>
              <w:rPr>
                <w:rFonts w:ascii="仿宋" w:eastAsia="仿宋" w:hAnsi="仿宋"/>
                <w:color w:val="0D0D0D" w:themeColor="text1" w:themeTint="F2"/>
                <w:sz w:val="28"/>
                <w:szCs w:val="28"/>
              </w:rPr>
            </w:pPr>
          </w:p>
          <w:p w:rsidR="00707F77" w:rsidRDefault="00DB453F" w:rsidP="00DB453F">
            <w:pPr>
              <w:widowControl/>
              <w:spacing w:before="100" w:beforeAutospacing="1" w:after="100" w:afterAutospacing="1" w:line="520" w:lineRule="exact"/>
              <w:ind w:firstLineChars="200" w:firstLine="600"/>
              <w:contextualSpacing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C109BF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通过会议、微信</w:t>
            </w:r>
            <w:r w:rsidR="00166E0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的形式</w:t>
            </w:r>
            <w:bookmarkStart w:id="0" w:name="_GoBack"/>
            <w:bookmarkEnd w:id="0"/>
            <w:r w:rsidRPr="00C109BF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，发放廉洁过节通知、组织宣传教育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等方式加强宣传教育，</w:t>
            </w:r>
            <w:r w:rsidR="00707F7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重申元旦</w:t>
            </w:r>
            <w:r w:rsidR="00707F77" w:rsidRPr="00C109BF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、</w:t>
            </w:r>
            <w:r w:rsidR="00707F7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春节</w:t>
            </w:r>
            <w:r w:rsidR="00707F77" w:rsidRPr="00C109BF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期间“四风”问题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营造风清气正的节日氛围</w:t>
            </w:r>
            <w:r w:rsidR="00707F7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。</w:t>
            </w:r>
          </w:p>
          <w:p w:rsidR="00707F77" w:rsidRDefault="00707F77" w:rsidP="00DB453F">
            <w:pPr>
              <w:widowControl/>
              <w:spacing w:before="100" w:beforeAutospacing="1" w:after="100" w:afterAutospacing="1" w:line="520" w:lineRule="exact"/>
              <w:ind w:firstLineChars="200" w:firstLine="600"/>
              <w:contextualSpacing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要求党员</w:t>
            </w:r>
            <w:r w:rsidRPr="00C109BF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增强“四个意识”，</w:t>
            </w:r>
            <w:r w:rsidRPr="00707F7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巩固落实中央八项规定精神成果，</w:t>
            </w:r>
            <w:r w:rsidRPr="00C109BF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学习新修订的《中国共产党纪律处分条例》，强化廉洁自律意识，提高拒腐防变能力。</w:t>
            </w:r>
          </w:p>
          <w:p w:rsidR="0017765E" w:rsidRPr="00D02F16" w:rsidRDefault="0017765E" w:rsidP="0038447E">
            <w:pPr>
              <w:spacing w:beforeLines="50" w:line="440" w:lineRule="exact"/>
              <w:jc w:val="left"/>
              <w:rPr>
                <w:rFonts w:ascii="方正小标宋简体" w:eastAsia="方正小标宋简体" w:hAnsi="黑体"/>
                <w:color w:val="0D0D0D" w:themeColor="text1" w:themeTint="F2"/>
                <w:sz w:val="36"/>
                <w:szCs w:val="36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 xml:space="preserve">    重点</w:t>
            </w:r>
            <w:r w:rsidR="006B0A57"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关注</w:t>
            </w: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开展教务</w:t>
            </w:r>
            <w:r w:rsidR="006B0A57"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管理</w:t>
            </w:r>
            <w:r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工作中有无</w:t>
            </w:r>
            <w:r w:rsidR="006B0A57"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收手红包现象。</w:t>
            </w:r>
          </w:p>
          <w:p w:rsidR="004A1579" w:rsidRPr="00D02F16" w:rsidRDefault="004A1579" w:rsidP="00E77E5D">
            <w:pPr>
              <w:spacing w:line="440" w:lineRule="exact"/>
              <w:jc w:val="left"/>
              <w:rPr>
                <w:rFonts w:ascii="仿宋" w:eastAsia="仿宋" w:hAnsi="仿宋"/>
                <w:color w:val="0D0D0D" w:themeColor="text1" w:themeTint="F2"/>
                <w:sz w:val="28"/>
                <w:szCs w:val="28"/>
              </w:rPr>
            </w:pPr>
          </w:p>
          <w:p w:rsidR="004A1579" w:rsidRPr="00707F77" w:rsidRDefault="004A1579" w:rsidP="00E77E5D">
            <w:pPr>
              <w:spacing w:line="440" w:lineRule="exact"/>
              <w:jc w:val="left"/>
              <w:rPr>
                <w:rFonts w:ascii="仿宋" w:eastAsia="仿宋" w:hAnsi="仿宋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4A1579" w:rsidRPr="00D02F16" w:rsidRDefault="004A1579" w:rsidP="004A1579">
      <w:pPr>
        <w:spacing w:line="440" w:lineRule="exact"/>
        <w:ind w:firstLineChars="200" w:firstLine="360"/>
        <w:jc w:val="right"/>
        <w:rPr>
          <w:rFonts w:ascii="宋体" w:hAnsi="宋体"/>
          <w:color w:val="0D0D0D" w:themeColor="text1" w:themeTint="F2"/>
          <w:sz w:val="32"/>
          <w:szCs w:val="32"/>
        </w:rPr>
      </w:pPr>
      <w:r w:rsidRPr="00D02F16">
        <w:rPr>
          <w:rFonts w:ascii="仿宋_GB2312" w:eastAsia="仿宋_GB2312" w:hAnsi="仿宋" w:hint="eastAsia"/>
          <w:color w:val="0D0D0D" w:themeColor="text1" w:themeTint="F2"/>
          <w:sz w:val="18"/>
          <w:szCs w:val="18"/>
        </w:rPr>
        <w:t>上海开放大学纪委办公室制表（2017年8月）</w:t>
      </w:r>
    </w:p>
    <w:p w:rsidR="00C109BF" w:rsidRPr="004A1579" w:rsidRDefault="00C109BF" w:rsidP="005605AF">
      <w:pPr>
        <w:widowControl/>
        <w:spacing w:before="100" w:beforeAutospacing="1" w:after="100" w:afterAutospacing="1" w:line="520" w:lineRule="exact"/>
        <w:ind w:left="720"/>
        <w:contextualSpacing/>
        <w:jc w:val="left"/>
        <w:rPr>
          <w:rFonts w:ascii="仿宋" w:eastAsia="仿宋" w:hAnsi="仿宋"/>
          <w:sz w:val="30"/>
          <w:szCs w:val="30"/>
        </w:rPr>
      </w:pPr>
    </w:p>
    <w:sectPr w:rsidR="00C109BF" w:rsidRPr="004A1579" w:rsidSect="006C42D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C68" w:rsidRDefault="00D21C68" w:rsidP="00C109BF">
      <w:r>
        <w:separator/>
      </w:r>
    </w:p>
  </w:endnote>
  <w:endnote w:type="continuationSeparator" w:id="1">
    <w:p w:rsidR="00D21C68" w:rsidRDefault="00D21C68" w:rsidP="00C10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916167"/>
      <w:docPartObj>
        <w:docPartGallery w:val="Page Numbers (Bottom of Page)"/>
        <w:docPartUnique/>
      </w:docPartObj>
    </w:sdtPr>
    <w:sdtContent>
      <w:p w:rsidR="006374C1" w:rsidRDefault="008C15DF">
        <w:pPr>
          <w:pStyle w:val="a4"/>
          <w:jc w:val="center"/>
        </w:pPr>
        <w:r>
          <w:fldChar w:fldCharType="begin"/>
        </w:r>
        <w:r w:rsidR="006374C1">
          <w:instrText xml:space="preserve"> PAGE   \* MERGEFORMAT </w:instrText>
        </w:r>
        <w:r>
          <w:fldChar w:fldCharType="separate"/>
        </w:r>
        <w:r w:rsidR="0038447E" w:rsidRPr="0038447E">
          <w:rPr>
            <w:noProof/>
            <w:lang w:val="zh-CN"/>
          </w:rPr>
          <w:t>1</w:t>
        </w:r>
        <w:r>
          <w:fldChar w:fldCharType="end"/>
        </w:r>
      </w:p>
    </w:sdtContent>
  </w:sdt>
  <w:p w:rsidR="006374C1" w:rsidRDefault="006374C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C68" w:rsidRDefault="00D21C68" w:rsidP="00C109BF">
      <w:r>
        <w:separator/>
      </w:r>
    </w:p>
  </w:footnote>
  <w:footnote w:type="continuationSeparator" w:id="1">
    <w:p w:rsidR="00D21C68" w:rsidRDefault="00D21C68" w:rsidP="00C109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9BF"/>
    <w:rsid w:val="00003521"/>
    <w:rsid w:val="00003FCB"/>
    <w:rsid w:val="000069C2"/>
    <w:rsid w:val="00007500"/>
    <w:rsid w:val="00010A85"/>
    <w:rsid w:val="000131E1"/>
    <w:rsid w:val="0001520A"/>
    <w:rsid w:val="00015B9B"/>
    <w:rsid w:val="00016D8D"/>
    <w:rsid w:val="000179BE"/>
    <w:rsid w:val="0002109D"/>
    <w:rsid w:val="00023D4F"/>
    <w:rsid w:val="00025753"/>
    <w:rsid w:val="00026FDB"/>
    <w:rsid w:val="0003764A"/>
    <w:rsid w:val="00050D7A"/>
    <w:rsid w:val="00051069"/>
    <w:rsid w:val="00052147"/>
    <w:rsid w:val="00057707"/>
    <w:rsid w:val="000600FA"/>
    <w:rsid w:val="00060883"/>
    <w:rsid w:val="00081B18"/>
    <w:rsid w:val="00082891"/>
    <w:rsid w:val="000829D3"/>
    <w:rsid w:val="0008371D"/>
    <w:rsid w:val="00083B7D"/>
    <w:rsid w:val="00085448"/>
    <w:rsid w:val="00087BD3"/>
    <w:rsid w:val="00093733"/>
    <w:rsid w:val="000A5130"/>
    <w:rsid w:val="000A5530"/>
    <w:rsid w:val="000B3338"/>
    <w:rsid w:val="000B4618"/>
    <w:rsid w:val="000C193A"/>
    <w:rsid w:val="000C6D32"/>
    <w:rsid w:val="000D785C"/>
    <w:rsid w:val="000E257C"/>
    <w:rsid w:val="000E733E"/>
    <w:rsid w:val="000F1C7C"/>
    <w:rsid w:val="000F47D5"/>
    <w:rsid w:val="000F624A"/>
    <w:rsid w:val="00103BE0"/>
    <w:rsid w:val="00110606"/>
    <w:rsid w:val="00123AB6"/>
    <w:rsid w:val="00125122"/>
    <w:rsid w:val="001277E8"/>
    <w:rsid w:val="001604E7"/>
    <w:rsid w:val="00160E54"/>
    <w:rsid w:val="0016495A"/>
    <w:rsid w:val="00165B40"/>
    <w:rsid w:val="00166E0D"/>
    <w:rsid w:val="0017009A"/>
    <w:rsid w:val="0017012E"/>
    <w:rsid w:val="00170D18"/>
    <w:rsid w:val="00172E2E"/>
    <w:rsid w:val="001758C0"/>
    <w:rsid w:val="001762FF"/>
    <w:rsid w:val="0017765E"/>
    <w:rsid w:val="001851C6"/>
    <w:rsid w:val="00185B7B"/>
    <w:rsid w:val="001A0D51"/>
    <w:rsid w:val="001A4878"/>
    <w:rsid w:val="001A4DDA"/>
    <w:rsid w:val="001B4A6C"/>
    <w:rsid w:val="001B5013"/>
    <w:rsid w:val="001B5529"/>
    <w:rsid w:val="001B5C25"/>
    <w:rsid w:val="001C4754"/>
    <w:rsid w:val="001D545A"/>
    <w:rsid w:val="001D7145"/>
    <w:rsid w:val="001E0CB1"/>
    <w:rsid w:val="001E12B5"/>
    <w:rsid w:val="001E3ACF"/>
    <w:rsid w:val="001E43CC"/>
    <w:rsid w:val="001F04DA"/>
    <w:rsid w:val="0021030E"/>
    <w:rsid w:val="00212911"/>
    <w:rsid w:val="00221C15"/>
    <w:rsid w:val="00221DAF"/>
    <w:rsid w:val="00223399"/>
    <w:rsid w:val="00233F41"/>
    <w:rsid w:val="00236FBD"/>
    <w:rsid w:val="00242A3C"/>
    <w:rsid w:val="002447ED"/>
    <w:rsid w:val="00255397"/>
    <w:rsid w:val="0026532E"/>
    <w:rsid w:val="00282AFE"/>
    <w:rsid w:val="00282F27"/>
    <w:rsid w:val="00296841"/>
    <w:rsid w:val="00296CCB"/>
    <w:rsid w:val="002A1F30"/>
    <w:rsid w:val="002A3E24"/>
    <w:rsid w:val="002A5015"/>
    <w:rsid w:val="002A54A7"/>
    <w:rsid w:val="002C2EA4"/>
    <w:rsid w:val="002C370B"/>
    <w:rsid w:val="002D2CA5"/>
    <w:rsid w:val="002D3F85"/>
    <w:rsid w:val="002D4F6A"/>
    <w:rsid w:val="002D6F07"/>
    <w:rsid w:val="002E02F3"/>
    <w:rsid w:val="002E14B6"/>
    <w:rsid w:val="002E4480"/>
    <w:rsid w:val="002E66BB"/>
    <w:rsid w:val="002E7EC3"/>
    <w:rsid w:val="002F0AEA"/>
    <w:rsid w:val="002F1D73"/>
    <w:rsid w:val="002F27DF"/>
    <w:rsid w:val="002F3C25"/>
    <w:rsid w:val="002F6EDE"/>
    <w:rsid w:val="00300EA0"/>
    <w:rsid w:val="003165C3"/>
    <w:rsid w:val="0031714E"/>
    <w:rsid w:val="00320129"/>
    <w:rsid w:val="0032126B"/>
    <w:rsid w:val="00327DE2"/>
    <w:rsid w:val="00332E8D"/>
    <w:rsid w:val="0033712E"/>
    <w:rsid w:val="00342919"/>
    <w:rsid w:val="003472B8"/>
    <w:rsid w:val="003549BC"/>
    <w:rsid w:val="00354F54"/>
    <w:rsid w:val="00357FF6"/>
    <w:rsid w:val="003619E9"/>
    <w:rsid w:val="003630F6"/>
    <w:rsid w:val="00376EF4"/>
    <w:rsid w:val="003821B3"/>
    <w:rsid w:val="003842FC"/>
    <w:rsid w:val="0038447E"/>
    <w:rsid w:val="0038536F"/>
    <w:rsid w:val="00387E0B"/>
    <w:rsid w:val="00391341"/>
    <w:rsid w:val="00395F5A"/>
    <w:rsid w:val="003A6473"/>
    <w:rsid w:val="003B48C1"/>
    <w:rsid w:val="003B714F"/>
    <w:rsid w:val="003C79E2"/>
    <w:rsid w:val="003D0DE7"/>
    <w:rsid w:val="003D4D06"/>
    <w:rsid w:val="003D6178"/>
    <w:rsid w:val="003E32D1"/>
    <w:rsid w:val="003E38B7"/>
    <w:rsid w:val="003E5691"/>
    <w:rsid w:val="003E702F"/>
    <w:rsid w:val="003E7C4F"/>
    <w:rsid w:val="003F0365"/>
    <w:rsid w:val="003F1985"/>
    <w:rsid w:val="003F695B"/>
    <w:rsid w:val="00405566"/>
    <w:rsid w:val="004056B5"/>
    <w:rsid w:val="004141BC"/>
    <w:rsid w:val="0041743F"/>
    <w:rsid w:val="00420BCA"/>
    <w:rsid w:val="00421576"/>
    <w:rsid w:val="0042239D"/>
    <w:rsid w:val="00426D7E"/>
    <w:rsid w:val="00430C0C"/>
    <w:rsid w:val="00436473"/>
    <w:rsid w:val="0044088D"/>
    <w:rsid w:val="00455852"/>
    <w:rsid w:val="00456B8D"/>
    <w:rsid w:val="004576A0"/>
    <w:rsid w:val="004603A6"/>
    <w:rsid w:val="00462775"/>
    <w:rsid w:val="00463BC2"/>
    <w:rsid w:val="00470924"/>
    <w:rsid w:val="00471230"/>
    <w:rsid w:val="00474C8B"/>
    <w:rsid w:val="004773FA"/>
    <w:rsid w:val="00477688"/>
    <w:rsid w:val="00483417"/>
    <w:rsid w:val="004866E6"/>
    <w:rsid w:val="00494DFA"/>
    <w:rsid w:val="004965E2"/>
    <w:rsid w:val="004A1579"/>
    <w:rsid w:val="004A19C4"/>
    <w:rsid w:val="004A1C64"/>
    <w:rsid w:val="004A2615"/>
    <w:rsid w:val="004A2B94"/>
    <w:rsid w:val="004B06A2"/>
    <w:rsid w:val="004B3F8B"/>
    <w:rsid w:val="004C2BE1"/>
    <w:rsid w:val="004C6B82"/>
    <w:rsid w:val="004C7F00"/>
    <w:rsid w:val="004E1148"/>
    <w:rsid w:val="004E644F"/>
    <w:rsid w:val="004F26A9"/>
    <w:rsid w:val="004F510A"/>
    <w:rsid w:val="004F5AF0"/>
    <w:rsid w:val="004F7D53"/>
    <w:rsid w:val="005001C9"/>
    <w:rsid w:val="00510F9D"/>
    <w:rsid w:val="00513B45"/>
    <w:rsid w:val="00514167"/>
    <w:rsid w:val="0052391A"/>
    <w:rsid w:val="0052726D"/>
    <w:rsid w:val="00531790"/>
    <w:rsid w:val="00531DAF"/>
    <w:rsid w:val="005322AF"/>
    <w:rsid w:val="00535489"/>
    <w:rsid w:val="00537A56"/>
    <w:rsid w:val="00555C08"/>
    <w:rsid w:val="005605AF"/>
    <w:rsid w:val="00574CD7"/>
    <w:rsid w:val="005822E1"/>
    <w:rsid w:val="005827F2"/>
    <w:rsid w:val="0059776A"/>
    <w:rsid w:val="005B3B14"/>
    <w:rsid w:val="005C0B4B"/>
    <w:rsid w:val="005C22C5"/>
    <w:rsid w:val="005C282E"/>
    <w:rsid w:val="005C7538"/>
    <w:rsid w:val="005D26EB"/>
    <w:rsid w:val="005E484B"/>
    <w:rsid w:val="005E771C"/>
    <w:rsid w:val="005E7DF9"/>
    <w:rsid w:val="005F5266"/>
    <w:rsid w:val="00602DC6"/>
    <w:rsid w:val="00605738"/>
    <w:rsid w:val="0060699E"/>
    <w:rsid w:val="00611273"/>
    <w:rsid w:val="00614576"/>
    <w:rsid w:val="00614F40"/>
    <w:rsid w:val="00617A14"/>
    <w:rsid w:val="00621453"/>
    <w:rsid w:val="00627995"/>
    <w:rsid w:val="006302E4"/>
    <w:rsid w:val="00634905"/>
    <w:rsid w:val="006374C1"/>
    <w:rsid w:val="006405DB"/>
    <w:rsid w:val="006414B8"/>
    <w:rsid w:val="00641D23"/>
    <w:rsid w:val="00644F3F"/>
    <w:rsid w:val="0064643B"/>
    <w:rsid w:val="00653497"/>
    <w:rsid w:val="00655C1A"/>
    <w:rsid w:val="006570D3"/>
    <w:rsid w:val="006606EE"/>
    <w:rsid w:val="00666C4E"/>
    <w:rsid w:val="0068097B"/>
    <w:rsid w:val="0069305B"/>
    <w:rsid w:val="006A12D3"/>
    <w:rsid w:val="006A609E"/>
    <w:rsid w:val="006A76AB"/>
    <w:rsid w:val="006B0A57"/>
    <w:rsid w:val="006B1247"/>
    <w:rsid w:val="006B5B7D"/>
    <w:rsid w:val="006B5E06"/>
    <w:rsid w:val="006B67CD"/>
    <w:rsid w:val="006B6951"/>
    <w:rsid w:val="006C13D0"/>
    <w:rsid w:val="006C22F2"/>
    <w:rsid w:val="006C42DC"/>
    <w:rsid w:val="006C593B"/>
    <w:rsid w:val="006E1A09"/>
    <w:rsid w:val="006E1B66"/>
    <w:rsid w:val="0070271F"/>
    <w:rsid w:val="0070554A"/>
    <w:rsid w:val="00705B0B"/>
    <w:rsid w:val="00707F77"/>
    <w:rsid w:val="00712B44"/>
    <w:rsid w:val="00721DD3"/>
    <w:rsid w:val="00727301"/>
    <w:rsid w:val="0072743B"/>
    <w:rsid w:val="0072775B"/>
    <w:rsid w:val="007428BB"/>
    <w:rsid w:val="00750B38"/>
    <w:rsid w:val="007530B7"/>
    <w:rsid w:val="007541D7"/>
    <w:rsid w:val="00757181"/>
    <w:rsid w:val="00761E8F"/>
    <w:rsid w:val="00761F37"/>
    <w:rsid w:val="007626E0"/>
    <w:rsid w:val="0076308E"/>
    <w:rsid w:val="00764CCB"/>
    <w:rsid w:val="00764FFA"/>
    <w:rsid w:val="00776A1F"/>
    <w:rsid w:val="00782F0B"/>
    <w:rsid w:val="0078347B"/>
    <w:rsid w:val="00786284"/>
    <w:rsid w:val="00787CB8"/>
    <w:rsid w:val="0079132B"/>
    <w:rsid w:val="00794004"/>
    <w:rsid w:val="007941C6"/>
    <w:rsid w:val="00794589"/>
    <w:rsid w:val="007A0A33"/>
    <w:rsid w:val="007C35E8"/>
    <w:rsid w:val="007C7D77"/>
    <w:rsid w:val="007D31B8"/>
    <w:rsid w:val="007D3A1D"/>
    <w:rsid w:val="007D7316"/>
    <w:rsid w:val="007D7AF5"/>
    <w:rsid w:val="007E0967"/>
    <w:rsid w:val="007E2118"/>
    <w:rsid w:val="007E4DBF"/>
    <w:rsid w:val="007E5AF5"/>
    <w:rsid w:val="007E74E5"/>
    <w:rsid w:val="00804C02"/>
    <w:rsid w:val="008060A8"/>
    <w:rsid w:val="008135D4"/>
    <w:rsid w:val="00813930"/>
    <w:rsid w:val="008303F3"/>
    <w:rsid w:val="00830F09"/>
    <w:rsid w:val="008339F1"/>
    <w:rsid w:val="008369C3"/>
    <w:rsid w:val="008379A9"/>
    <w:rsid w:val="00843AC1"/>
    <w:rsid w:val="00846E2D"/>
    <w:rsid w:val="00850731"/>
    <w:rsid w:val="008602AD"/>
    <w:rsid w:val="00862CCF"/>
    <w:rsid w:val="008638C2"/>
    <w:rsid w:val="00863930"/>
    <w:rsid w:val="00870B23"/>
    <w:rsid w:val="00875FDC"/>
    <w:rsid w:val="008876C1"/>
    <w:rsid w:val="008919A8"/>
    <w:rsid w:val="008A0E12"/>
    <w:rsid w:val="008B083C"/>
    <w:rsid w:val="008B08B1"/>
    <w:rsid w:val="008B0B71"/>
    <w:rsid w:val="008C15DF"/>
    <w:rsid w:val="008D28FE"/>
    <w:rsid w:val="008D311D"/>
    <w:rsid w:val="008D5FB1"/>
    <w:rsid w:val="008E2443"/>
    <w:rsid w:val="008E5C94"/>
    <w:rsid w:val="008F0D25"/>
    <w:rsid w:val="008F1702"/>
    <w:rsid w:val="008F25A1"/>
    <w:rsid w:val="0090079C"/>
    <w:rsid w:val="0090284D"/>
    <w:rsid w:val="00904223"/>
    <w:rsid w:val="00904E12"/>
    <w:rsid w:val="00910693"/>
    <w:rsid w:val="00917188"/>
    <w:rsid w:val="0093164D"/>
    <w:rsid w:val="00933DF0"/>
    <w:rsid w:val="009373D3"/>
    <w:rsid w:val="00954631"/>
    <w:rsid w:val="00956430"/>
    <w:rsid w:val="00964CF6"/>
    <w:rsid w:val="00965952"/>
    <w:rsid w:val="009709BD"/>
    <w:rsid w:val="009725C4"/>
    <w:rsid w:val="00984290"/>
    <w:rsid w:val="009A3C99"/>
    <w:rsid w:val="009A4365"/>
    <w:rsid w:val="009A600B"/>
    <w:rsid w:val="009B4A0E"/>
    <w:rsid w:val="009B56F8"/>
    <w:rsid w:val="009C2994"/>
    <w:rsid w:val="009C3021"/>
    <w:rsid w:val="009C6A23"/>
    <w:rsid w:val="009D3BC1"/>
    <w:rsid w:val="009D52DA"/>
    <w:rsid w:val="009E430B"/>
    <w:rsid w:val="009F49AF"/>
    <w:rsid w:val="009F6734"/>
    <w:rsid w:val="00A04C18"/>
    <w:rsid w:val="00A0616A"/>
    <w:rsid w:val="00A14788"/>
    <w:rsid w:val="00A15066"/>
    <w:rsid w:val="00A27059"/>
    <w:rsid w:val="00A31425"/>
    <w:rsid w:val="00A31E25"/>
    <w:rsid w:val="00A32FC5"/>
    <w:rsid w:val="00A34159"/>
    <w:rsid w:val="00A40AF1"/>
    <w:rsid w:val="00A4600B"/>
    <w:rsid w:val="00A47052"/>
    <w:rsid w:val="00A531A5"/>
    <w:rsid w:val="00A6306F"/>
    <w:rsid w:val="00A7357D"/>
    <w:rsid w:val="00A92701"/>
    <w:rsid w:val="00A95130"/>
    <w:rsid w:val="00AA066B"/>
    <w:rsid w:val="00AA0F85"/>
    <w:rsid w:val="00AA2F2D"/>
    <w:rsid w:val="00AA571A"/>
    <w:rsid w:val="00AB0D2C"/>
    <w:rsid w:val="00AB11D6"/>
    <w:rsid w:val="00AB2544"/>
    <w:rsid w:val="00AB7AA4"/>
    <w:rsid w:val="00AC08E7"/>
    <w:rsid w:val="00AC1604"/>
    <w:rsid w:val="00AC1C43"/>
    <w:rsid w:val="00AC335D"/>
    <w:rsid w:val="00AC5DDB"/>
    <w:rsid w:val="00AE0AB0"/>
    <w:rsid w:val="00AE229C"/>
    <w:rsid w:val="00AE55D6"/>
    <w:rsid w:val="00AE5BE7"/>
    <w:rsid w:val="00AF15AB"/>
    <w:rsid w:val="00B013A6"/>
    <w:rsid w:val="00B06CB8"/>
    <w:rsid w:val="00B10B1E"/>
    <w:rsid w:val="00B167F8"/>
    <w:rsid w:val="00B215CC"/>
    <w:rsid w:val="00B309AE"/>
    <w:rsid w:val="00B36A63"/>
    <w:rsid w:val="00B41579"/>
    <w:rsid w:val="00B42A74"/>
    <w:rsid w:val="00B43B08"/>
    <w:rsid w:val="00B43CB9"/>
    <w:rsid w:val="00B56D4E"/>
    <w:rsid w:val="00B6418F"/>
    <w:rsid w:val="00B70604"/>
    <w:rsid w:val="00B70EAD"/>
    <w:rsid w:val="00B74EEB"/>
    <w:rsid w:val="00B75E6E"/>
    <w:rsid w:val="00B763D3"/>
    <w:rsid w:val="00B7778B"/>
    <w:rsid w:val="00B77DBF"/>
    <w:rsid w:val="00B80E15"/>
    <w:rsid w:val="00B825D6"/>
    <w:rsid w:val="00B84843"/>
    <w:rsid w:val="00B8558E"/>
    <w:rsid w:val="00BA0586"/>
    <w:rsid w:val="00BA1588"/>
    <w:rsid w:val="00BA7329"/>
    <w:rsid w:val="00BB358F"/>
    <w:rsid w:val="00BB591C"/>
    <w:rsid w:val="00BB6D0E"/>
    <w:rsid w:val="00BB7196"/>
    <w:rsid w:val="00BC0F55"/>
    <w:rsid w:val="00BC1AB5"/>
    <w:rsid w:val="00BD47E1"/>
    <w:rsid w:val="00BD76AE"/>
    <w:rsid w:val="00BE4B04"/>
    <w:rsid w:val="00BF1B95"/>
    <w:rsid w:val="00BF3486"/>
    <w:rsid w:val="00BF7AAA"/>
    <w:rsid w:val="00C01694"/>
    <w:rsid w:val="00C02E99"/>
    <w:rsid w:val="00C04290"/>
    <w:rsid w:val="00C075C4"/>
    <w:rsid w:val="00C109BF"/>
    <w:rsid w:val="00C12AB2"/>
    <w:rsid w:val="00C169B0"/>
    <w:rsid w:val="00C1797D"/>
    <w:rsid w:val="00C2328B"/>
    <w:rsid w:val="00C311B8"/>
    <w:rsid w:val="00C329A9"/>
    <w:rsid w:val="00C32CA2"/>
    <w:rsid w:val="00C33037"/>
    <w:rsid w:val="00C473E4"/>
    <w:rsid w:val="00C53532"/>
    <w:rsid w:val="00C541EE"/>
    <w:rsid w:val="00C614B5"/>
    <w:rsid w:val="00C675CC"/>
    <w:rsid w:val="00C720AE"/>
    <w:rsid w:val="00C74AAC"/>
    <w:rsid w:val="00C75855"/>
    <w:rsid w:val="00C76430"/>
    <w:rsid w:val="00C7742B"/>
    <w:rsid w:val="00C80BDB"/>
    <w:rsid w:val="00C842CE"/>
    <w:rsid w:val="00C859FD"/>
    <w:rsid w:val="00C86DEF"/>
    <w:rsid w:val="00C91AE0"/>
    <w:rsid w:val="00C933D9"/>
    <w:rsid w:val="00C93D6D"/>
    <w:rsid w:val="00C9567C"/>
    <w:rsid w:val="00CA15EB"/>
    <w:rsid w:val="00CA4DCC"/>
    <w:rsid w:val="00CA51A3"/>
    <w:rsid w:val="00CB32EE"/>
    <w:rsid w:val="00CC0AEF"/>
    <w:rsid w:val="00CC619A"/>
    <w:rsid w:val="00CD0DB3"/>
    <w:rsid w:val="00CD76AE"/>
    <w:rsid w:val="00CE3FD4"/>
    <w:rsid w:val="00CF1012"/>
    <w:rsid w:val="00CF1A70"/>
    <w:rsid w:val="00CF21DF"/>
    <w:rsid w:val="00CF3A93"/>
    <w:rsid w:val="00CF521C"/>
    <w:rsid w:val="00D0069C"/>
    <w:rsid w:val="00D042B1"/>
    <w:rsid w:val="00D0443F"/>
    <w:rsid w:val="00D100BA"/>
    <w:rsid w:val="00D13A4E"/>
    <w:rsid w:val="00D13D4F"/>
    <w:rsid w:val="00D15E9D"/>
    <w:rsid w:val="00D21C68"/>
    <w:rsid w:val="00D332E5"/>
    <w:rsid w:val="00D33E6F"/>
    <w:rsid w:val="00D459EF"/>
    <w:rsid w:val="00D50974"/>
    <w:rsid w:val="00D55CCC"/>
    <w:rsid w:val="00D65535"/>
    <w:rsid w:val="00D71E51"/>
    <w:rsid w:val="00D71F64"/>
    <w:rsid w:val="00D7248C"/>
    <w:rsid w:val="00D76288"/>
    <w:rsid w:val="00D811BC"/>
    <w:rsid w:val="00D831AB"/>
    <w:rsid w:val="00D839E7"/>
    <w:rsid w:val="00D84DC1"/>
    <w:rsid w:val="00D87295"/>
    <w:rsid w:val="00D908A8"/>
    <w:rsid w:val="00D90A21"/>
    <w:rsid w:val="00DA3597"/>
    <w:rsid w:val="00DA4122"/>
    <w:rsid w:val="00DB453F"/>
    <w:rsid w:val="00DB47E4"/>
    <w:rsid w:val="00DB778A"/>
    <w:rsid w:val="00DD30C4"/>
    <w:rsid w:val="00DD33F0"/>
    <w:rsid w:val="00DE1E42"/>
    <w:rsid w:val="00DF5502"/>
    <w:rsid w:val="00DF5652"/>
    <w:rsid w:val="00DF6A2C"/>
    <w:rsid w:val="00DF769A"/>
    <w:rsid w:val="00E034A2"/>
    <w:rsid w:val="00E05BF1"/>
    <w:rsid w:val="00E22B4D"/>
    <w:rsid w:val="00E266AD"/>
    <w:rsid w:val="00E26B42"/>
    <w:rsid w:val="00E32AE9"/>
    <w:rsid w:val="00E41555"/>
    <w:rsid w:val="00E45D6C"/>
    <w:rsid w:val="00E62517"/>
    <w:rsid w:val="00E645B0"/>
    <w:rsid w:val="00E66A5E"/>
    <w:rsid w:val="00E720F8"/>
    <w:rsid w:val="00E745BF"/>
    <w:rsid w:val="00E76153"/>
    <w:rsid w:val="00E77A41"/>
    <w:rsid w:val="00E85976"/>
    <w:rsid w:val="00E9659B"/>
    <w:rsid w:val="00EA1369"/>
    <w:rsid w:val="00EA146B"/>
    <w:rsid w:val="00EA3ADA"/>
    <w:rsid w:val="00EA650F"/>
    <w:rsid w:val="00EB1A61"/>
    <w:rsid w:val="00EB1B99"/>
    <w:rsid w:val="00ED23E5"/>
    <w:rsid w:val="00ED4C7D"/>
    <w:rsid w:val="00EE23E5"/>
    <w:rsid w:val="00EE4BD2"/>
    <w:rsid w:val="00EE52CE"/>
    <w:rsid w:val="00EE6E92"/>
    <w:rsid w:val="00EF04C6"/>
    <w:rsid w:val="00EF27F3"/>
    <w:rsid w:val="00F04557"/>
    <w:rsid w:val="00F04EB9"/>
    <w:rsid w:val="00F06DC7"/>
    <w:rsid w:val="00F06E2F"/>
    <w:rsid w:val="00F11070"/>
    <w:rsid w:val="00F235D5"/>
    <w:rsid w:val="00F27216"/>
    <w:rsid w:val="00F337FE"/>
    <w:rsid w:val="00F42412"/>
    <w:rsid w:val="00F4587B"/>
    <w:rsid w:val="00F50F50"/>
    <w:rsid w:val="00F5214B"/>
    <w:rsid w:val="00F5717D"/>
    <w:rsid w:val="00F766F4"/>
    <w:rsid w:val="00FA1266"/>
    <w:rsid w:val="00FA2A2E"/>
    <w:rsid w:val="00FA5A96"/>
    <w:rsid w:val="00FB23EA"/>
    <w:rsid w:val="00FB6CD2"/>
    <w:rsid w:val="00FC0C6B"/>
    <w:rsid w:val="00FC4E05"/>
    <w:rsid w:val="00FC6468"/>
    <w:rsid w:val="00FC6751"/>
    <w:rsid w:val="00FD0B48"/>
    <w:rsid w:val="00FD464D"/>
    <w:rsid w:val="00FE546C"/>
    <w:rsid w:val="00FF40EC"/>
    <w:rsid w:val="00FF5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5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0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09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0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09BF"/>
    <w:rPr>
      <w:sz w:val="18"/>
      <w:szCs w:val="18"/>
    </w:rPr>
  </w:style>
  <w:style w:type="paragraph" w:styleId="a5">
    <w:name w:val="List Paragraph"/>
    <w:basedOn w:val="a"/>
    <w:uiPriority w:val="34"/>
    <w:qFormat/>
    <w:rsid w:val="00C109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0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09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0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09BF"/>
    <w:rPr>
      <w:sz w:val="18"/>
      <w:szCs w:val="18"/>
    </w:rPr>
  </w:style>
  <w:style w:type="paragraph" w:styleId="a5">
    <w:name w:val="List Paragraph"/>
    <w:basedOn w:val="a"/>
    <w:uiPriority w:val="34"/>
    <w:qFormat/>
    <w:rsid w:val="00C109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0881-1C58-414A-B808-7459743B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>china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</dc:creator>
  <cp:lastModifiedBy>admin</cp:lastModifiedBy>
  <cp:revision>2</cp:revision>
  <cp:lastPrinted>2018-12-25T04:08:00Z</cp:lastPrinted>
  <dcterms:created xsi:type="dcterms:W3CDTF">2019-01-04T03:52:00Z</dcterms:created>
  <dcterms:modified xsi:type="dcterms:W3CDTF">2019-01-04T03:52:00Z</dcterms:modified>
</cp:coreProperties>
</file>